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943A" w14:textId="43533BD1" w:rsidR="00AD55D7" w:rsidRPr="001C272E" w:rsidRDefault="00AD55D7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HNC CANOPEN CONFIGURATION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397348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99F27C" w14:textId="53B18F6E" w:rsidR="001C272E" w:rsidRPr="001C272E" w:rsidRDefault="001C272E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1C272E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14:paraId="7DECB92C" w14:textId="620EEDE4" w:rsidR="001C272E" w:rsidRPr="001C272E" w:rsidRDefault="001C272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C272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1C272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1C272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5773367" w:history="1">
            <w:r w:rsidRPr="001C272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Download and install driver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67 \h </w:instrTex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88B98D" w14:textId="2FE5812B" w:rsidR="001C272E" w:rsidRPr="001C272E" w:rsidRDefault="0013579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68" w:history="1">
            <w:r w:rsidR="001C272E" w:rsidRPr="001C272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 Wiring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68 \h </w:instrTex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435E12" w14:textId="180B500B" w:rsidR="001C272E" w:rsidRPr="001C272E" w:rsidRDefault="0013579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69" w:history="1">
            <w:r w:rsidR="001C272E"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 Connect CAN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69 \h </w:instrTex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7C9828" w14:textId="7CBF0A24" w:rsidR="001C272E" w:rsidRPr="001C272E" w:rsidRDefault="0013579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70" w:history="1">
            <w:r w:rsidR="001C272E"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 Connect CN1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70 \h </w:instrTex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E5F22E" w14:textId="1DE5E9C0" w:rsidR="001C272E" w:rsidRPr="001C272E" w:rsidRDefault="0013579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71" w:history="1">
            <w:r w:rsidR="001C272E" w:rsidRPr="001C272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 Configuration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71 \h </w:instrTex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887DCF" w14:textId="31B62570" w:rsidR="001C272E" w:rsidRPr="001C272E" w:rsidRDefault="0013579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72" w:history="1">
            <w:r w:rsidR="001C272E"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 Reset encoder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72 \h </w:instrTex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4F14AD" w14:textId="7553AA16" w:rsidR="001C272E" w:rsidRPr="001C272E" w:rsidRDefault="0013579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73" w:history="1">
            <w:r w:rsidR="001C272E"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 Display all parameter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73 \h </w:instrTex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D901F5" w14:textId="1204E229" w:rsidR="001C272E" w:rsidRPr="001C272E" w:rsidRDefault="0013579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74" w:history="1">
            <w:r w:rsidR="001C272E"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 Set max speed during torque control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74 \h </w:instrTex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2CF2AD" w14:textId="1EA6F62C" w:rsidR="001C272E" w:rsidRPr="001C272E" w:rsidRDefault="0013579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75" w:history="1">
            <w:r w:rsidR="001C272E"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. set encoder to maximum resolution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75 \h </w:instrTex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66B0C3" w14:textId="313394C9" w:rsidR="001C272E" w:rsidRPr="001C272E" w:rsidRDefault="0013579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76" w:history="1">
            <w:r w:rsidR="001C272E"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5. Enable CanOpen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76 \h </w:instrTex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98017B" w14:textId="796ED758" w:rsidR="001C272E" w:rsidRPr="001C272E" w:rsidRDefault="0013579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77" w:history="1">
            <w:r w:rsidR="001C272E"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6. Config filter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77 \h </w:instrTex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7DA0F5" w14:textId="6C9E06F9" w:rsidR="001C272E" w:rsidRPr="001C272E" w:rsidRDefault="0013579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78" w:history="1">
            <w:r w:rsidR="001C272E"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. enable Force stop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78 \h </w:instrTex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947F3D" w14:textId="5E75263E" w:rsidR="001C272E" w:rsidRPr="001C272E" w:rsidRDefault="0013579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79" w:history="1">
            <w:r w:rsidR="001C272E"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8. disable prohibit for testing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79 \h </w:instrTex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E235C1" w14:textId="4124164E" w:rsidR="001C272E" w:rsidRPr="001C272E" w:rsidRDefault="0013579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80" w:history="1">
            <w:r w:rsidR="001C272E"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9. Save paramters to Servo Driver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80 \h </w:instrTex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350ADA" w14:textId="4A1E62C1" w:rsidR="001C272E" w:rsidRPr="001C272E" w:rsidRDefault="0013579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81" w:history="1">
            <w:r w:rsidR="001C272E"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0. Restart servo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81 \h </w:instrTex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1C272E"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F84BEC" w14:textId="4FEE0996" w:rsidR="001C272E" w:rsidRPr="001C272E" w:rsidRDefault="001C272E">
          <w:pPr>
            <w:rPr>
              <w:rFonts w:ascii="Times New Roman" w:hAnsi="Times New Roman" w:cs="Times New Roman"/>
              <w:sz w:val="26"/>
              <w:szCs w:val="26"/>
            </w:rPr>
          </w:pPr>
          <w:r w:rsidRPr="001C272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B2A87DD" w14:textId="61794184" w:rsidR="001C272E" w:rsidRDefault="001C272E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D34949" w14:textId="5BAF3150" w:rsidR="001C272E" w:rsidRDefault="001C272E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03A1F3" w14:textId="5AF0C1D7" w:rsidR="001C272E" w:rsidRDefault="001C272E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492FB1" w14:textId="13B9585B" w:rsidR="001C272E" w:rsidRDefault="001C272E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87F69F5" w14:textId="140A767E" w:rsidR="001C272E" w:rsidRDefault="001C272E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0707498" w14:textId="1B871F81" w:rsidR="001C272E" w:rsidRDefault="001C272E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9D04A97" w14:textId="6DD48A45" w:rsidR="001C272E" w:rsidRDefault="001C272E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C9680A" w14:textId="296FDD35" w:rsidR="001C272E" w:rsidRDefault="001C272E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85FB5E" w14:textId="56E6FD28" w:rsidR="001C272E" w:rsidRDefault="001C272E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8ABE85" w14:textId="77777777" w:rsidR="001C272E" w:rsidRPr="001C272E" w:rsidRDefault="001C272E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4AB62B" w14:textId="4D75EFDA" w:rsidR="00444965" w:rsidRPr="001C272E" w:rsidRDefault="00AD55D7" w:rsidP="00AD55D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95773367"/>
      <w:r w:rsidRPr="001C272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1.</w:t>
      </w:r>
      <w:r w:rsidR="00444965" w:rsidRPr="001C272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ownload and install driver</w:t>
      </w:r>
      <w:bookmarkEnd w:id="0"/>
    </w:p>
    <w:p w14:paraId="140A0F06" w14:textId="1CA4D33F" w:rsidR="00444965" w:rsidRPr="001C272E" w:rsidRDefault="0013579D" w:rsidP="0044496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6" w:history="1">
        <w:r w:rsidR="00444965" w:rsidRPr="001C272E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://www.hncelectric.com/en_download.aspx?cid=&amp;category_id=0&amp;page=2</w:t>
        </w:r>
      </w:hyperlink>
    </w:p>
    <w:p w14:paraId="7A48DC71" w14:textId="4E61BFBD" w:rsidR="00CC1B7C" w:rsidRPr="001C272E" w:rsidRDefault="00CC1B7C" w:rsidP="0044496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there is a document too</w:t>
      </w:r>
    </w:p>
    <w:p w14:paraId="7E0E7AB4" w14:textId="0725D106" w:rsidR="00444965" w:rsidRPr="001C272E" w:rsidRDefault="00444965" w:rsidP="0044496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D07618" w14:textId="2C690BB3" w:rsidR="00444965" w:rsidRPr="001C272E" w:rsidRDefault="00444965" w:rsidP="0044496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E5C4FA5" wp14:editId="5E73988C">
            <wp:extent cx="5943600" cy="916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A4E6" w14:textId="7BACE158" w:rsidR="00790D41" w:rsidRPr="001C272E" w:rsidRDefault="00790D41" w:rsidP="0044496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4DEC59" w14:textId="49BFAA6B" w:rsidR="00790D41" w:rsidRPr="001C272E" w:rsidRDefault="00790D41" w:rsidP="0044496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8F9BA23" w14:textId="011E2786" w:rsidR="00F91EFB" w:rsidRPr="001C272E" w:rsidRDefault="00AD55D7" w:rsidP="00AD55D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" w:name="_Toc95773368"/>
      <w:r w:rsidRPr="001C272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 </w:t>
      </w:r>
      <w:r w:rsidR="00F91EFB" w:rsidRPr="001C272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Wiring</w:t>
      </w:r>
      <w:bookmarkEnd w:id="1"/>
    </w:p>
    <w:p w14:paraId="1D432361" w14:textId="264644FF" w:rsidR="00DD7425" w:rsidRPr="001C272E" w:rsidRDefault="00DD7425" w:rsidP="00DD74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LAN Connector</w:t>
      </w:r>
    </w:p>
    <w:p w14:paraId="30EDD3D2" w14:textId="255C3D70" w:rsidR="00DD7425" w:rsidRPr="001C272E" w:rsidRDefault="005779FB" w:rsidP="00DD74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EADA802" wp14:editId="6FAC0402">
            <wp:extent cx="5943600" cy="3340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2CB7" w14:textId="22241C11" w:rsidR="00DD7425" w:rsidRPr="001C272E" w:rsidRDefault="00DD7425" w:rsidP="00DD74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DB25 connector</w:t>
      </w:r>
    </w:p>
    <w:p w14:paraId="35D18780" w14:textId="184C2762" w:rsidR="00DD7425" w:rsidRPr="001C272E" w:rsidRDefault="00DD7425" w:rsidP="00DD74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456E7A3" wp14:editId="05012745">
            <wp:extent cx="4314825" cy="1714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9F9C" w14:textId="1E1B3E7D" w:rsidR="00DD7425" w:rsidRPr="001C272E" w:rsidRDefault="00DD7425" w:rsidP="00DD74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CN1 Connector</w:t>
      </w:r>
    </w:p>
    <w:p w14:paraId="163910C3" w14:textId="7D653BFA" w:rsidR="00DD7425" w:rsidRPr="001C272E" w:rsidRDefault="00DD7425" w:rsidP="00DD74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FBAD05F" wp14:editId="293C025D">
            <wp:extent cx="5943600" cy="3680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84AE" w14:textId="269118E8" w:rsidR="00F91EFB" w:rsidRPr="001C272E" w:rsidRDefault="0018174D" w:rsidP="00AD55D7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" w:name="_Toc95773369"/>
      <w:r w:rsidRPr="001C272E">
        <w:rPr>
          <w:rFonts w:ascii="Times New Roman" w:hAnsi="Times New Roman" w:cs="Times New Roman"/>
          <w:color w:val="000000" w:themeColor="text1"/>
        </w:rPr>
        <w:t>2.1. Connect CAN</w:t>
      </w:r>
      <w:bookmarkEnd w:id="2"/>
      <w:r w:rsidR="00B76C05" w:rsidRPr="001C272E">
        <w:rPr>
          <w:rFonts w:ascii="Times New Roman" w:hAnsi="Times New Roman" w:cs="Times New Roman"/>
          <w:color w:val="000000" w:themeColor="text1"/>
        </w:rPr>
        <w:t xml:space="preserve"> </w:t>
      </w:r>
    </w:p>
    <w:p w14:paraId="1D48047B" w14:textId="704DAC16" w:rsidR="0018174D" w:rsidRPr="001C272E" w:rsidRDefault="00322B79" w:rsidP="00F91EFB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Use LAN cable</w:t>
      </w:r>
      <w:r w:rsidR="00F96E57"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0NM use CN3, 30 NM use CN4, can test which port can us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737"/>
        <w:gridCol w:w="2947"/>
      </w:tblGrid>
      <w:tr w:rsidR="001C272E" w:rsidRPr="001C272E" w14:paraId="219AE602" w14:textId="77777777" w:rsidTr="006857EE">
        <w:tc>
          <w:tcPr>
            <w:tcW w:w="2946" w:type="dxa"/>
          </w:tcPr>
          <w:p w14:paraId="4835D4BA" w14:textId="7305207C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N</w:t>
            </w:r>
            <w:r w:rsidR="005779FB" w:rsidRPr="001C272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 or CN4</w:t>
            </w:r>
          </w:p>
        </w:tc>
        <w:tc>
          <w:tcPr>
            <w:tcW w:w="2737" w:type="dxa"/>
          </w:tcPr>
          <w:p w14:paraId="1FFA37FA" w14:textId="20703F79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2947" w:type="dxa"/>
          </w:tcPr>
          <w:p w14:paraId="542EC726" w14:textId="710D22BA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B25</w:t>
            </w:r>
          </w:p>
        </w:tc>
      </w:tr>
      <w:tr w:rsidR="001C272E" w:rsidRPr="001C272E" w14:paraId="3FFF8E64" w14:textId="77777777" w:rsidTr="006857EE">
        <w:tc>
          <w:tcPr>
            <w:tcW w:w="2946" w:type="dxa"/>
          </w:tcPr>
          <w:p w14:paraId="4E768F1A" w14:textId="20C6D17E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2737" w:type="dxa"/>
          </w:tcPr>
          <w:p w14:paraId="501609D4" w14:textId="12C9372E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 H</w:t>
            </w:r>
          </w:p>
        </w:tc>
        <w:tc>
          <w:tcPr>
            <w:tcW w:w="2947" w:type="dxa"/>
          </w:tcPr>
          <w:p w14:paraId="355CB103" w14:textId="4C56A984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8 </w:t>
            </w:r>
          </w:p>
        </w:tc>
      </w:tr>
      <w:tr w:rsidR="001C272E" w:rsidRPr="001C272E" w14:paraId="51AEEE06" w14:textId="77777777" w:rsidTr="006857EE">
        <w:tc>
          <w:tcPr>
            <w:tcW w:w="2946" w:type="dxa"/>
          </w:tcPr>
          <w:p w14:paraId="4A06650C" w14:textId="1BF311E2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</w:p>
        </w:tc>
        <w:tc>
          <w:tcPr>
            <w:tcW w:w="2737" w:type="dxa"/>
          </w:tcPr>
          <w:p w14:paraId="78D442B1" w14:textId="75F615F5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 L</w:t>
            </w:r>
          </w:p>
        </w:tc>
        <w:tc>
          <w:tcPr>
            <w:tcW w:w="2947" w:type="dxa"/>
          </w:tcPr>
          <w:p w14:paraId="725F6B93" w14:textId="33B20392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 </w:t>
            </w:r>
          </w:p>
        </w:tc>
      </w:tr>
      <w:tr w:rsidR="006857EE" w:rsidRPr="001C272E" w14:paraId="0B91AC7C" w14:textId="77777777" w:rsidTr="006857EE">
        <w:tc>
          <w:tcPr>
            <w:tcW w:w="2946" w:type="dxa"/>
          </w:tcPr>
          <w:p w14:paraId="3EEE2D54" w14:textId="7936D2A7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 </w:t>
            </w:r>
          </w:p>
        </w:tc>
        <w:tc>
          <w:tcPr>
            <w:tcW w:w="2737" w:type="dxa"/>
          </w:tcPr>
          <w:p w14:paraId="2485CBDC" w14:textId="0CB18902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ND</w:t>
            </w:r>
          </w:p>
        </w:tc>
        <w:tc>
          <w:tcPr>
            <w:tcW w:w="2947" w:type="dxa"/>
          </w:tcPr>
          <w:p w14:paraId="524DBE7D" w14:textId="4F3FD0FA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4 </w:t>
            </w:r>
          </w:p>
        </w:tc>
      </w:tr>
    </w:tbl>
    <w:p w14:paraId="24E58A81" w14:textId="14FF3D39" w:rsidR="00F91EFB" w:rsidRPr="001C272E" w:rsidRDefault="00F91EFB" w:rsidP="0044496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EDC7CB1" w14:textId="0ED297B3" w:rsidR="00F91EFB" w:rsidRPr="001C272E" w:rsidRDefault="00824ACC" w:rsidP="00AD55D7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3" w:name="_Toc95773370"/>
      <w:r w:rsidRPr="001C272E">
        <w:rPr>
          <w:rFonts w:ascii="Times New Roman" w:hAnsi="Times New Roman" w:cs="Times New Roman"/>
          <w:color w:val="000000" w:themeColor="text1"/>
        </w:rPr>
        <w:t>2.2. Connect CN1</w:t>
      </w:r>
      <w:bookmarkEnd w:id="3"/>
      <w:r w:rsidR="00322B79" w:rsidRPr="001C272E">
        <w:rPr>
          <w:rFonts w:ascii="Times New Roman" w:hAnsi="Times New Roman" w:cs="Times New Roman"/>
          <w:color w:val="000000" w:themeColor="text1"/>
        </w:rPr>
        <w:t xml:space="preserve"> </w:t>
      </w:r>
    </w:p>
    <w:p w14:paraId="072592C9" w14:textId="4638DF12" w:rsidR="00322B79" w:rsidRPr="001C272E" w:rsidRDefault="00322B79" w:rsidP="00322B79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Use at least 7 wires cable</w:t>
      </w:r>
    </w:p>
    <w:p w14:paraId="2B7D7606" w14:textId="77777777" w:rsidR="00322B79" w:rsidRPr="001C272E" w:rsidRDefault="00322B79" w:rsidP="0044496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5"/>
        <w:gridCol w:w="2773"/>
        <w:gridCol w:w="2952"/>
      </w:tblGrid>
      <w:tr w:rsidR="001C272E" w:rsidRPr="001C272E" w14:paraId="3491B190" w14:textId="77777777" w:rsidTr="00723BE2">
        <w:tc>
          <w:tcPr>
            <w:tcW w:w="2905" w:type="dxa"/>
          </w:tcPr>
          <w:p w14:paraId="215212D1" w14:textId="59527ACE" w:rsidR="00723BE2" w:rsidRPr="001C272E" w:rsidRDefault="00723BE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N1</w:t>
            </w:r>
          </w:p>
        </w:tc>
        <w:tc>
          <w:tcPr>
            <w:tcW w:w="2773" w:type="dxa"/>
          </w:tcPr>
          <w:p w14:paraId="14D07623" w14:textId="2D174631" w:rsidR="00723BE2" w:rsidRPr="001C272E" w:rsidRDefault="00723BE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2952" w:type="dxa"/>
          </w:tcPr>
          <w:p w14:paraId="64A8A368" w14:textId="716D9A97" w:rsidR="00723BE2" w:rsidRPr="001C272E" w:rsidRDefault="00723BE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B25</w:t>
            </w:r>
          </w:p>
        </w:tc>
      </w:tr>
      <w:tr w:rsidR="001C272E" w:rsidRPr="001C272E" w14:paraId="51C4724F" w14:textId="77777777" w:rsidTr="00723BE2">
        <w:tc>
          <w:tcPr>
            <w:tcW w:w="2905" w:type="dxa"/>
          </w:tcPr>
          <w:p w14:paraId="5455A08D" w14:textId="0B261AA0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773" w:type="dxa"/>
          </w:tcPr>
          <w:p w14:paraId="67324CB9" w14:textId="3136C794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V</w:t>
            </w:r>
          </w:p>
        </w:tc>
        <w:tc>
          <w:tcPr>
            <w:tcW w:w="2952" w:type="dxa"/>
          </w:tcPr>
          <w:p w14:paraId="73FD26BF" w14:textId="24E31BC8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1C272E" w:rsidRPr="001C272E" w14:paraId="786AE840" w14:textId="77777777" w:rsidTr="00723BE2">
        <w:tc>
          <w:tcPr>
            <w:tcW w:w="2905" w:type="dxa"/>
          </w:tcPr>
          <w:p w14:paraId="78622387" w14:textId="32077FB2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773" w:type="dxa"/>
          </w:tcPr>
          <w:p w14:paraId="5FEEFAB6" w14:textId="51D2C81C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rvo On</w:t>
            </w:r>
          </w:p>
        </w:tc>
        <w:tc>
          <w:tcPr>
            <w:tcW w:w="2952" w:type="dxa"/>
          </w:tcPr>
          <w:p w14:paraId="67F9E249" w14:textId="39DFF93A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1C272E" w:rsidRPr="001C272E" w14:paraId="66059BAE" w14:textId="77777777" w:rsidTr="00723BE2">
        <w:tc>
          <w:tcPr>
            <w:tcW w:w="2905" w:type="dxa"/>
          </w:tcPr>
          <w:p w14:paraId="385CE85F" w14:textId="6595C799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773" w:type="dxa"/>
          </w:tcPr>
          <w:p w14:paraId="39951BFF" w14:textId="28F11935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ce stop (E-Stop)</w:t>
            </w:r>
          </w:p>
        </w:tc>
        <w:tc>
          <w:tcPr>
            <w:tcW w:w="2952" w:type="dxa"/>
          </w:tcPr>
          <w:p w14:paraId="5F4B4792" w14:textId="358AB233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1C272E" w:rsidRPr="001C272E" w14:paraId="4912CC00" w14:textId="77777777" w:rsidTr="00723BE2">
        <w:tc>
          <w:tcPr>
            <w:tcW w:w="2905" w:type="dxa"/>
          </w:tcPr>
          <w:p w14:paraId="003254C8" w14:textId="17E2571F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773" w:type="dxa"/>
          </w:tcPr>
          <w:p w14:paraId="018017D3" w14:textId="113D8A3F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-OT</w:t>
            </w:r>
          </w:p>
        </w:tc>
        <w:tc>
          <w:tcPr>
            <w:tcW w:w="2952" w:type="dxa"/>
          </w:tcPr>
          <w:p w14:paraId="25EB25B8" w14:textId="5C18AE34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1C272E" w:rsidRPr="001C272E" w14:paraId="6026C942" w14:textId="77777777" w:rsidTr="00723BE2">
        <w:tc>
          <w:tcPr>
            <w:tcW w:w="2905" w:type="dxa"/>
          </w:tcPr>
          <w:p w14:paraId="0B4A833A" w14:textId="6A194050" w:rsidR="00F61662" w:rsidRPr="001C272E" w:rsidRDefault="00F61662" w:rsidP="00F6166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773" w:type="dxa"/>
          </w:tcPr>
          <w:p w14:paraId="4498EE35" w14:textId="1B7CEE92" w:rsidR="00F61662" w:rsidRPr="001C272E" w:rsidRDefault="00F61662" w:rsidP="00F6166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-OT</w:t>
            </w:r>
          </w:p>
        </w:tc>
        <w:tc>
          <w:tcPr>
            <w:tcW w:w="2952" w:type="dxa"/>
          </w:tcPr>
          <w:p w14:paraId="39F7528D" w14:textId="7E01BE44" w:rsidR="00F61662" w:rsidRPr="001C272E" w:rsidRDefault="00F61662" w:rsidP="00F6166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1C272E" w:rsidRPr="001C272E" w14:paraId="166EC340" w14:textId="77777777" w:rsidTr="00723BE2">
        <w:tc>
          <w:tcPr>
            <w:tcW w:w="2905" w:type="dxa"/>
          </w:tcPr>
          <w:p w14:paraId="71290127" w14:textId="7930CC0C" w:rsidR="00F61662" w:rsidRPr="001C272E" w:rsidRDefault="00F61662" w:rsidP="00F6166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3 </w:t>
            </w:r>
          </w:p>
        </w:tc>
        <w:tc>
          <w:tcPr>
            <w:tcW w:w="2773" w:type="dxa"/>
          </w:tcPr>
          <w:p w14:paraId="741E7118" w14:textId="6010D4B4" w:rsidR="00F61662" w:rsidRPr="001C272E" w:rsidRDefault="00F61662" w:rsidP="00F6166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+</w:t>
            </w:r>
          </w:p>
        </w:tc>
        <w:tc>
          <w:tcPr>
            <w:tcW w:w="2952" w:type="dxa"/>
          </w:tcPr>
          <w:p w14:paraId="4D1E1740" w14:textId="00BCF069" w:rsidR="00F61662" w:rsidRPr="001C272E" w:rsidRDefault="00F61662" w:rsidP="00F6166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</w:tr>
      <w:tr w:rsidR="00F61662" w:rsidRPr="001C272E" w14:paraId="1B913820" w14:textId="77777777" w:rsidTr="00723BE2">
        <w:tc>
          <w:tcPr>
            <w:tcW w:w="2905" w:type="dxa"/>
          </w:tcPr>
          <w:p w14:paraId="32452F4A" w14:textId="6B5F98A6" w:rsidR="00F61662" w:rsidRPr="001C272E" w:rsidRDefault="00F61662" w:rsidP="00F6166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4 </w:t>
            </w:r>
          </w:p>
        </w:tc>
        <w:tc>
          <w:tcPr>
            <w:tcW w:w="2773" w:type="dxa"/>
          </w:tcPr>
          <w:p w14:paraId="56DB2178" w14:textId="4D701476" w:rsidR="00F61662" w:rsidRPr="001C272E" w:rsidRDefault="00F61662" w:rsidP="00F6166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-</w:t>
            </w:r>
          </w:p>
        </w:tc>
        <w:tc>
          <w:tcPr>
            <w:tcW w:w="2952" w:type="dxa"/>
          </w:tcPr>
          <w:p w14:paraId="2333F6D6" w14:textId="5FCDD77F" w:rsidR="00F61662" w:rsidRPr="001C272E" w:rsidRDefault="00F61662" w:rsidP="00F6166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</w:tr>
    </w:tbl>
    <w:p w14:paraId="602BA877" w14:textId="77777777" w:rsidR="00824ACC" w:rsidRPr="001C272E" w:rsidRDefault="00824ACC" w:rsidP="0044496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D4606C" w14:textId="2E1EE1D4" w:rsidR="00435D81" w:rsidRPr="001C272E" w:rsidRDefault="00AD55D7" w:rsidP="00AD55D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" w:name="_Toc95773371"/>
      <w:r w:rsidRPr="001C272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3. Configuration</w:t>
      </w:r>
      <w:bookmarkEnd w:id="4"/>
      <w:r w:rsidRPr="001C272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72063F79" w14:textId="75BDC1D7" w:rsidR="008B5438" w:rsidRPr="001C272E" w:rsidRDefault="008B5438" w:rsidP="008B54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e mini usb to USB connect servo driver to PC</w:t>
      </w:r>
    </w:p>
    <w:p w14:paraId="0BC2486C" w14:textId="2E475329" w:rsidR="00A21825" w:rsidRPr="001C272E" w:rsidRDefault="00A21825" w:rsidP="00A21825">
      <w:pPr>
        <w:pStyle w:val="ListParagrap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06D7AB14" wp14:editId="6BEE412D">
            <wp:extent cx="1324610" cy="2657475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FF57" w14:textId="51ADAD7E" w:rsidR="001F442A" w:rsidRPr="001C272E" w:rsidRDefault="00435D81" w:rsidP="00435D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Open iwatch -&gt; choose serial port (not port 1) -&gt; seach -&gt; choose device -&gt; connect</w:t>
      </w:r>
    </w:p>
    <w:p w14:paraId="6F89A5EE" w14:textId="45EF5A0A" w:rsidR="00435D81" w:rsidRPr="001C272E" w:rsidRDefault="00435D8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651BA4B" wp14:editId="286497EE">
            <wp:extent cx="4419600" cy="2943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1178" w14:textId="79656BF8" w:rsidR="00435D81" w:rsidRPr="001C272E" w:rsidRDefault="00435D81" w:rsidP="00435D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Click C/E to choose English</w:t>
      </w:r>
    </w:p>
    <w:p w14:paraId="6A421A3E" w14:textId="6412E04C" w:rsidR="00435D81" w:rsidRPr="001C272E" w:rsidRDefault="00435D8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333B906" wp14:editId="78E6B65F">
            <wp:extent cx="5943600" cy="3062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F751" w14:textId="536B5D19" w:rsidR="001C272E" w:rsidRPr="001C272E" w:rsidRDefault="001C272E" w:rsidP="001C272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5" w:name="_Toc95773372"/>
      <w:r w:rsidRPr="001C272E">
        <w:rPr>
          <w:rFonts w:ascii="Times New Roman" w:hAnsi="Times New Roman" w:cs="Times New Roman"/>
          <w:color w:val="000000" w:themeColor="text1"/>
        </w:rPr>
        <w:t xml:space="preserve">3.1. </w:t>
      </w:r>
      <w:r w:rsidR="000A58D0" w:rsidRPr="001C272E">
        <w:rPr>
          <w:rFonts w:ascii="Times New Roman" w:hAnsi="Times New Roman" w:cs="Times New Roman"/>
          <w:color w:val="000000" w:themeColor="text1"/>
        </w:rPr>
        <w:t>Reset encoder</w:t>
      </w:r>
      <w:bookmarkEnd w:id="5"/>
    </w:p>
    <w:p w14:paraId="6A915421" w14:textId="40FC17A3" w:rsidR="000A58D0" w:rsidRPr="001C272E" w:rsidRDefault="001C272E" w:rsidP="001C272E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="00194754"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f driver has alarm A.810</w:t>
      </w: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58D0"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reset encoder</w:t>
      </w: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85D34B3" w14:textId="0491C7FD" w:rsidR="000A58D0" w:rsidRPr="001C272E" w:rsidRDefault="000A58D0" w:rsidP="000A58D0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77FF7D4" wp14:editId="68118E6D">
            <wp:extent cx="5943600" cy="3543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E6F6" w14:textId="0ED4CCA0" w:rsidR="000A58D0" w:rsidRPr="001C272E" w:rsidRDefault="000A58D0" w:rsidP="000A58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lick “excecute” </w:t>
      </w: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wer off driver  </w:t>
      </w: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wer on again.</w:t>
      </w:r>
    </w:p>
    <w:p w14:paraId="14BAD944" w14:textId="1AD89EFC" w:rsidR="00D452D2" w:rsidRPr="001C272E" w:rsidRDefault="001C272E" w:rsidP="001C272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6" w:name="_Toc95773373"/>
      <w:r w:rsidRPr="001C272E">
        <w:rPr>
          <w:rFonts w:ascii="Times New Roman" w:hAnsi="Times New Roman" w:cs="Times New Roman"/>
          <w:color w:val="000000" w:themeColor="text1"/>
        </w:rPr>
        <w:t xml:space="preserve">3.2. </w:t>
      </w:r>
      <w:r w:rsidR="00D452D2" w:rsidRPr="001C272E">
        <w:rPr>
          <w:rFonts w:ascii="Times New Roman" w:hAnsi="Times New Roman" w:cs="Times New Roman"/>
          <w:color w:val="000000" w:themeColor="text1"/>
        </w:rPr>
        <w:t>Display all parameter</w:t>
      </w:r>
      <w:bookmarkEnd w:id="6"/>
    </w:p>
    <w:p w14:paraId="00E8020C" w14:textId="1AFE6002" w:rsidR="00D452D2" w:rsidRPr="001C272E" w:rsidRDefault="00D452D2" w:rsidP="00D452D2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PN00B-&gt; set “operator parameter display selection” too “display all parameters”</w:t>
      </w:r>
    </w:p>
    <w:p w14:paraId="223846CE" w14:textId="1A5ACFB1" w:rsidR="00D452D2" w:rsidRPr="001C272E" w:rsidRDefault="00D452D2" w:rsidP="00D452D2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8DE874E" wp14:editId="4A7BDEA8">
            <wp:extent cx="5943600" cy="3876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299C" w14:textId="77286755" w:rsidR="00435D81" w:rsidRPr="001C272E" w:rsidRDefault="001C272E" w:rsidP="001C272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7" w:name="_Toc95773374"/>
      <w:r w:rsidRPr="001C272E">
        <w:rPr>
          <w:rFonts w:ascii="Times New Roman" w:hAnsi="Times New Roman" w:cs="Times New Roman"/>
          <w:color w:val="000000" w:themeColor="text1"/>
        </w:rPr>
        <w:t xml:space="preserve">3.3. </w:t>
      </w:r>
      <w:r w:rsidR="00435D81" w:rsidRPr="001C272E">
        <w:rPr>
          <w:rFonts w:ascii="Times New Roman" w:hAnsi="Times New Roman" w:cs="Times New Roman"/>
          <w:color w:val="000000" w:themeColor="text1"/>
        </w:rPr>
        <w:t>Set max speed during torque control</w:t>
      </w:r>
      <w:bookmarkEnd w:id="7"/>
    </w:p>
    <w:p w14:paraId="35C65DA5" w14:textId="76A32637" w:rsidR="00435D81" w:rsidRPr="001C272E" w:rsidRDefault="00435D81" w:rsidP="00435D8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PN407 (here I set 150 rpm, you can choose from 120-200, depend on you :D)</w:t>
      </w:r>
    </w:p>
    <w:p w14:paraId="4F537E15" w14:textId="61A3A765" w:rsidR="00435D81" w:rsidRPr="001C272E" w:rsidRDefault="00435D81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7430571" wp14:editId="27A49B50">
            <wp:extent cx="5943600" cy="3990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BED5" w14:textId="77777777" w:rsidR="000E2263" w:rsidRPr="001C272E" w:rsidRDefault="000E2263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339D8C" w14:textId="01555E24" w:rsidR="00435D81" w:rsidRPr="001C272E" w:rsidRDefault="001C272E" w:rsidP="001C272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8" w:name="_Toc95773375"/>
      <w:r w:rsidRPr="001C272E">
        <w:rPr>
          <w:rFonts w:ascii="Times New Roman" w:hAnsi="Times New Roman" w:cs="Times New Roman"/>
          <w:color w:val="000000" w:themeColor="text1"/>
        </w:rPr>
        <w:t>3</w:t>
      </w:r>
      <w:r w:rsidR="000E2263" w:rsidRPr="001C272E">
        <w:rPr>
          <w:rFonts w:ascii="Times New Roman" w:hAnsi="Times New Roman" w:cs="Times New Roman"/>
          <w:color w:val="000000" w:themeColor="text1"/>
        </w:rPr>
        <w:t>.</w:t>
      </w:r>
      <w:r w:rsidRPr="001C272E">
        <w:rPr>
          <w:rFonts w:ascii="Times New Roman" w:hAnsi="Times New Roman" w:cs="Times New Roman"/>
          <w:color w:val="000000" w:themeColor="text1"/>
        </w:rPr>
        <w:t>4</w:t>
      </w:r>
      <w:r w:rsidR="000E2263" w:rsidRPr="001C272E">
        <w:rPr>
          <w:rFonts w:ascii="Times New Roman" w:hAnsi="Times New Roman" w:cs="Times New Roman"/>
          <w:color w:val="000000" w:themeColor="text1"/>
        </w:rPr>
        <w:t>. set encoder to maximum resolution</w:t>
      </w:r>
      <w:bookmarkEnd w:id="8"/>
    </w:p>
    <w:p w14:paraId="3AE86DE2" w14:textId="5C21AF66" w:rsidR="000E2263" w:rsidRPr="001C272E" w:rsidRDefault="000E2263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PN20E and PN210</w:t>
      </w:r>
    </w:p>
    <w:p w14:paraId="4A0112CA" w14:textId="65EFA40A" w:rsidR="000E2263" w:rsidRPr="001C272E" w:rsidRDefault="000E2263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5C9BB12" wp14:editId="7B6CB392">
            <wp:extent cx="5934075" cy="3952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F723" w14:textId="1F2D39FE" w:rsidR="00E22060" w:rsidRPr="001C272E" w:rsidRDefault="00E22060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Config encoder as single turn</w:t>
      </w:r>
    </w:p>
    <w:p w14:paraId="4A898764" w14:textId="27573E43" w:rsidR="00E22060" w:rsidRPr="001C272E" w:rsidRDefault="00E22060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8FC629C" wp14:editId="646A87FB">
            <wp:extent cx="5943600" cy="3907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3F13" w14:textId="3B43A2D1" w:rsidR="000E2263" w:rsidRPr="001C272E" w:rsidRDefault="001C272E" w:rsidP="001C272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9" w:name="_Toc95773376"/>
      <w:r w:rsidRPr="001C272E">
        <w:rPr>
          <w:rFonts w:ascii="Times New Roman" w:hAnsi="Times New Roman" w:cs="Times New Roman"/>
          <w:color w:val="000000" w:themeColor="text1"/>
        </w:rPr>
        <w:lastRenderedPageBreak/>
        <w:t>3</w:t>
      </w:r>
      <w:r w:rsidR="000E2263" w:rsidRPr="001C272E">
        <w:rPr>
          <w:rFonts w:ascii="Times New Roman" w:hAnsi="Times New Roman" w:cs="Times New Roman"/>
          <w:color w:val="000000" w:themeColor="text1"/>
        </w:rPr>
        <w:t>.</w:t>
      </w:r>
      <w:r w:rsidRPr="001C272E">
        <w:rPr>
          <w:rFonts w:ascii="Times New Roman" w:hAnsi="Times New Roman" w:cs="Times New Roman"/>
          <w:color w:val="000000" w:themeColor="text1"/>
        </w:rPr>
        <w:t>5</w:t>
      </w:r>
      <w:r w:rsidR="000E2263" w:rsidRPr="001C272E">
        <w:rPr>
          <w:rFonts w:ascii="Times New Roman" w:hAnsi="Times New Roman" w:cs="Times New Roman"/>
          <w:color w:val="000000" w:themeColor="text1"/>
        </w:rPr>
        <w:t>. Enable CanOpen</w:t>
      </w:r>
      <w:bookmarkEnd w:id="9"/>
    </w:p>
    <w:p w14:paraId="7377AC47" w14:textId="0ED167DC" w:rsidR="000E2263" w:rsidRPr="001C272E" w:rsidRDefault="000E2263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N011: Hex 2 </w:t>
      </w:r>
      <w:r w:rsidR="00F725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ange from 500kbps to </w:t>
      </w:r>
      <w:r w:rsidR="008E7A09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00kbps, hex3 enable can open</w:t>
      </w:r>
    </w:p>
    <w:p w14:paraId="2804A2F7" w14:textId="184B4FB5" w:rsidR="00435D81" w:rsidRPr="001C272E" w:rsidRDefault="00435D81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A558FD2" w14:textId="16640957" w:rsidR="009E491A" w:rsidRPr="001C272E" w:rsidRDefault="009E491A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6C6FF63" wp14:editId="21280B6E">
            <wp:extent cx="5943600" cy="3984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0F4B" w14:textId="4A30BAD8" w:rsidR="00E33C84" w:rsidRPr="001C272E" w:rsidRDefault="001C272E" w:rsidP="001C272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0" w:name="_Toc95773377"/>
      <w:r w:rsidRPr="001C272E">
        <w:rPr>
          <w:rFonts w:ascii="Times New Roman" w:hAnsi="Times New Roman" w:cs="Times New Roman"/>
          <w:color w:val="000000" w:themeColor="text1"/>
        </w:rPr>
        <w:t>3.6</w:t>
      </w:r>
      <w:r w:rsidR="00E33C84" w:rsidRPr="001C272E">
        <w:rPr>
          <w:rFonts w:ascii="Times New Roman" w:hAnsi="Times New Roman" w:cs="Times New Roman"/>
          <w:color w:val="000000" w:themeColor="text1"/>
        </w:rPr>
        <w:t>. Config filter</w:t>
      </w:r>
      <w:bookmarkEnd w:id="10"/>
    </w:p>
    <w:p w14:paraId="2B9C2DAB" w14:textId="044C0241" w:rsidR="00E33C84" w:rsidRPr="001C272E" w:rsidRDefault="00E33C84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Enable filter and cutoff freq to 200hz</w:t>
      </w:r>
    </w:p>
    <w:p w14:paraId="32F707C3" w14:textId="487CA708" w:rsidR="00E33C84" w:rsidRPr="001C272E" w:rsidRDefault="00E123D1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D2A7968" wp14:editId="794E360E">
            <wp:extent cx="5939155" cy="39452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2773" w14:textId="54E9F8F3" w:rsidR="00435D81" w:rsidRPr="001C272E" w:rsidRDefault="001C272E" w:rsidP="001C272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1" w:name="_Toc95773378"/>
      <w:r w:rsidRPr="001C272E">
        <w:rPr>
          <w:rFonts w:ascii="Times New Roman" w:hAnsi="Times New Roman" w:cs="Times New Roman"/>
          <w:color w:val="000000" w:themeColor="text1"/>
        </w:rPr>
        <w:t>3.7</w:t>
      </w:r>
      <w:r w:rsidR="00CC6FCC" w:rsidRPr="001C272E">
        <w:rPr>
          <w:rFonts w:ascii="Times New Roman" w:hAnsi="Times New Roman" w:cs="Times New Roman"/>
          <w:color w:val="000000" w:themeColor="text1"/>
        </w:rPr>
        <w:t>. enable Force stop</w:t>
      </w:r>
      <w:bookmarkEnd w:id="11"/>
    </w:p>
    <w:p w14:paraId="4C826DC7" w14:textId="2E5E5D41" w:rsidR="00CC6FCC" w:rsidRPr="001C272E" w:rsidRDefault="00CC6FCC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1F29605" wp14:editId="017CDE07">
            <wp:extent cx="5939155" cy="2914015"/>
            <wp:effectExtent l="0" t="0" r="444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7E11" w14:textId="03A13912" w:rsidR="00CC6FCC" w:rsidRPr="001C272E" w:rsidRDefault="001C272E" w:rsidP="001C272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2" w:name="_Toc95773379"/>
      <w:r w:rsidRPr="001C272E">
        <w:rPr>
          <w:rFonts w:ascii="Times New Roman" w:hAnsi="Times New Roman" w:cs="Times New Roman"/>
          <w:color w:val="000000" w:themeColor="text1"/>
        </w:rPr>
        <w:lastRenderedPageBreak/>
        <w:t>3.8</w:t>
      </w:r>
      <w:r w:rsidR="00CC6FCC" w:rsidRPr="001C272E">
        <w:rPr>
          <w:rFonts w:ascii="Times New Roman" w:hAnsi="Times New Roman" w:cs="Times New Roman"/>
          <w:color w:val="000000" w:themeColor="text1"/>
        </w:rPr>
        <w:t>. disable prohibit</w:t>
      </w:r>
      <w:bookmarkEnd w:id="12"/>
    </w:p>
    <w:p w14:paraId="3EAF11EE" w14:textId="3D6E2EEF" w:rsidR="00BD614E" w:rsidRPr="001C272E" w:rsidRDefault="007D3AFF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3FF1E0F" wp14:editId="25341C52">
            <wp:extent cx="5939155" cy="305054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7839" w14:textId="458915A9" w:rsidR="000E2263" w:rsidRPr="001C272E" w:rsidRDefault="001C272E" w:rsidP="001C272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3" w:name="_Toc95773380"/>
      <w:r w:rsidRPr="001C272E">
        <w:rPr>
          <w:rFonts w:ascii="Times New Roman" w:hAnsi="Times New Roman" w:cs="Times New Roman"/>
          <w:color w:val="000000" w:themeColor="text1"/>
        </w:rPr>
        <w:t>3.9</w:t>
      </w:r>
      <w:r w:rsidR="000E2263" w:rsidRPr="001C272E">
        <w:rPr>
          <w:rFonts w:ascii="Times New Roman" w:hAnsi="Times New Roman" w:cs="Times New Roman"/>
          <w:color w:val="000000" w:themeColor="text1"/>
        </w:rPr>
        <w:t>. Save paramters to Servo Driver</w:t>
      </w:r>
      <w:bookmarkEnd w:id="13"/>
    </w:p>
    <w:p w14:paraId="60EA996F" w14:textId="150A05AB" w:rsidR="000E2263" w:rsidRPr="001C272E" w:rsidRDefault="00DD2CE0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3B39E3E" wp14:editId="30E7CF65">
            <wp:extent cx="5943600" cy="1466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2A5E" w14:textId="5639C6D3" w:rsidR="00DD2CE0" w:rsidRPr="001C272E" w:rsidRDefault="001C272E" w:rsidP="001C272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4" w:name="_Toc95773381"/>
      <w:r w:rsidRPr="001C272E">
        <w:rPr>
          <w:rFonts w:ascii="Times New Roman" w:hAnsi="Times New Roman" w:cs="Times New Roman"/>
          <w:color w:val="000000" w:themeColor="text1"/>
        </w:rPr>
        <w:t>3.10</w:t>
      </w:r>
      <w:r w:rsidR="00DD2CE0" w:rsidRPr="001C272E">
        <w:rPr>
          <w:rFonts w:ascii="Times New Roman" w:hAnsi="Times New Roman" w:cs="Times New Roman"/>
          <w:color w:val="000000" w:themeColor="text1"/>
        </w:rPr>
        <w:t>. Restart servo</w:t>
      </w:r>
      <w:bookmarkEnd w:id="14"/>
    </w:p>
    <w:sectPr w:rsidR="00DD2CE0" w:rsidRPr="001C2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678"/>
    <w:multiLevelType w:val="multilevel"/>
    <w:tmpl w:val="FEA481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05A10"/>
    <w:multiLevelType w:val="hybridMultilevel"/>
    <w:tmpl w:val="6DD4DA74"/>
    <w:lvl w:ilvl="0" w:tplc="BF1C27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C0C"/>
    <w:multiLevelType w:val="hybridMultilevel"/>
    <w:tmpl w:val="DA2C76D6"/>
    <w:lvl w:ilvl="0" w:tplc="D52A6D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1B29"/>
    <w:multiLevelType w:val="hybridMultilevel"/>
    <w:tmpl w:val="BEDA2BC4"/>
    <w:lvl w:ilvl="0" w:tplc="5674113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EB72BC"/>
    <w:multiLevelType w:val="hybridMultilevel"/>
    <w:tmpl w:val="279C07EE"/>
    <w:lvl w:ilvl="0" w:tplc="BA56E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E1B9C"/>
    <w:multiLevelType w:val="multilevel"/>
    <w:tmpl w:val="C4E8B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3AD3C57"/>
    <w:multiLevelType w:val="multilevel"/>
    <w:tmpl w:val="40DA76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AFD3FDB"/>
    <w:multiLevelType w:val="hybridMultilevel"/>
    <w:tmpl w:val="C872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2A"/>
    <w:rsid w:val="000A58D0"/>
    <w:rsid w:val="000E2263"/>
    <w:rsid w:val="0013579D"/>
    <w:rsid w:val="0018174D"/>
    <w:rsid w:val="00194754"/>
    <w:rsid w:val="001C272E"/>
    <w:rsid w:val="001F442A"/>
    <w:rsid w:val="0022582E"/>
    <w:rsid w:val="00322B79"/>
    <w:rsid w:val="00435D81"/>
    <w:rsid w:val="004404A1"/>
    <w:rsid w:val="00444965"/>
    <w:rsid w:val="00523F1B"/>
    <w:rsid w:val="00570648"/>
    <w:rsid w:val="005779FB"/>
    <w:rsid w:val="005C0FB9"/>
    <w:rsid w:val="006857EE"/>
    <w:rsid w:val="006C0A63"/>
    <w:rsid w:val="00723BE2"/>
    <w:rsid w:val="00790D41"/>
    <w:rsid w:val="007D3AFF"/>
    <w:rsid w:val="00824ACC"/>
    <w:rsid w:val="008B5438"/>
    <w:rsid w:val="008E7A09"/>
    <w:rsid w:val="009E242E"/>
    <w:rsid w:val="009E491A"/>
    <w:rsid w:val="00A21825"/>
    <w:rsid w:val="00AD55D7"/>
    <w:rsid w:val="00B76C05"/>
    <w:rsid w:val="00BD614E"/>
    <w:rsid w:val="00BF318A"/>
    <w:rsid w:val="00CC1B7C"/>
    <w:rsid w:val="00CC6FCC"/>
    <w:rsid w:val="00CD22B2"/>
    <w:rsid w:val="00CF4411"/>
    <w:rsid w:val="00D452D2"/>
    <w:rsid w:val="00DD2CE0"/>
    <w:rsid w:val="00DD7425"/>
    <w:rsid w:val="00E123D1"/>
    <w:rsid w:val="00E22060"/>
    <w:rsid w:val="00E33C84"/>
    <w:rsid w:val="00E53D25"/>
    <w:rsid w:val="00F61662"/>
    <w:rsid w:val="00F72575"/>
    <w:rsid w:val="00F91EFB"/>
    <w:rsid w:val="00F9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83055"/>
  <w15:chartTrackingRefBased/>
  <w15:docId w15:val="{3DB13198-375B-4D98-A699-01621EAB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D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9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9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55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5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C27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7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72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E7A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hncelectric.com/en_download.aspx?cid=&amp;category_id=0&amp;page=2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B7B1-F2F1-4CB3-A6A4-8D85ADEB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V</dc:creator>
  <cp:keywords/>
  <dc:description/>
  <cp:lastModifiedBy>HoanTV</cp:lastModifiedBy>
  <cp:revision>41</cp:revision>
  <cp:lastPrinted>2022-02-14T16:23:00Z</cp:lastPrinted>
  <dcterms:created xsi:type="dcterms:W3CDTF">2021-04-01T14:21:00Z</dcterms:created>
  <dcterms:modified xsi:type="dcterms:W3CDTF">2022-02-16T18:42:00Z</dcterms:modified>
</cp:coreProperties>
</file>